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F8BF5" w14:textId="70404C5D" w:rsidR="002C4C09" w:rsidRDefault="006C2DF0">
      <w:r>
        <w:rPr>
          <w:rFonts w:hint="eastAsia"/>
        </w:rPr>
        <w:t>Q</w:t>
      </w:r>
      <w:r>
        <w:t>1.1</w:t>
      </w:r>
    </w:p>
    <w:p w14:paraId="64A6DB84" w14:textId="53234E30" w:rsidR="006C2DF0" w:rsidRDefault="006C2DF0">
      <w:r>
        <w:t xml:space="preserve">Pick two correspondence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</w:rPr>
              <m:t>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</w:rPr>
              <m:t>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 The fundamental matrix should satisfy:</w:t>
      </w:r>
    </w:p>
    <w:p w14:paraId="2F971C3E" w14:textId="1E28ED97" w:rsidR="006C2DF0" w:rsidRPr="006C2DF0" w:rsidRDefault="003B419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32F8E01" w14:textId="05207DF2" w:rsidR="006C2DF0" w:rsidRDefault="006C2DF0">
      <w:r>
        <w:t>Which represents:</w:t>
      </w:r>
    </w:p>
    <w:p w14:paraId="72676F29" w14:textId="784D3D0C" w:rsidR="006C2DF0" w:rsidRPr="006C2DF0" w:rsidRDefault="003B419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6548C2AD" w14:textId="77777777" w:rsidR="006C2DF0" w:rsidRDefault="006C2DF0">
      <w:pPr>
        <w:sectPr w:rsidR="006C2DF0" w:rsidSect="005343A9">
          <w:pgSz w:w="12240" w:h="15840"/>
          <w:pgMar w:top="1440" w:right="1800" w:bottom="1440" w:left="1800" w:header="720" w:footer="720" w:gutter="0"/>
          <w:cols w:space="720"/>
          <w:docGrid w:type="lines" w:linePitch="423"/>
        </w:sectPr>
      </w:pPr>
    </w:p>
    <w:p w14:paraId="75EC3E4B" w14:textId="1FAD20C7" w:rsidR="006C2DF0" w:rsidRDefault="00C50312">
      <w:pPr>
        <w:rPr>
          <w:rFonts w:hint="eastAsia"/>
        </w:rPr>
      </w:pPr>
      <w:r>
        <w:lastRenderedPageBreak/>
        <w:t>Q1.2</w:t>
      </w:r>
      <w:bookmarkStart w:id="0" w:name="_GoBack"/>
      <w:bookmarkEnd w:id="0"/>
    </w:p>
    <w:p w14:paraId="39AD76EF" w14:textId="1A0A44CF" w:rsidR="00DF571D" w:rsidRDefault="00365CD7">
      <w:r>
        <w:t>T</w:t>
      </w:r>
      <w:r>
        <w:rPr>
          <w:rFonts w:hint="eastAsia"/>
        </w:rPr>
        <w:t>he</w:t>
      </w:r>
      <w:r>
        <w:t xml:space="preserve"> translation matrix:</w:t>
      </w:r>
    </w:p>
    <w:p w14:paraId="7A90A4AC" w14:textId="04F9A408" w:rsidR="00365CD7" w:rsidRPr="005B563C" w:rsidRDefault="005B563C">
      <m:oMathPara>
        <m:oMath>
          <m:r>
            <m:rPr>
              <m:sty m:val="bi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=[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mr>
          </m:m>
          <m:r>
            <w:rPr>
              <w:rFonts w:ascii="Cambria Math" w:hAnsi="Cambria Math"/>
            </w:rPr>
            <m:t>]</m:t>
          </m:r>
        </m:oMath>
      </m:oMathPara>
    </w:p>
    <w:p w14:paraId="11AF6FC9" w14:textId="42BC9868" w:rsidR="005B563C" w:rsidRDefault="005B563C">
      <w:r>
        <w:t>We know that:</w:t>
      </w:r>
    </w:p>
    <w:p w14:paraId="0468C790" w14:textId="2D9A6D00" w:rsidR="005B563C" w:rsidRPr="005B563C" w:rsidRDefault="003B419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(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)</m:t>
          </m:r>
        </m:oMath>
      </m:oMathPara>
    </w:p>
    <w:p w14:paraId="7A47F977" w14:textId="62BD10CB" w:rsidR="005B563C" w:rsidRDefault="005B563C">
      <w:r>
        <w:t>Since the transformation is pure translation that is parallel to the x-axis, then we can know that:</w:t>
      </w:r>
    </w:p>
    <w:p w14:paraId="02CF38A7" w14:textId="77F2F4AC" w:rsidR="005B563C" w:rsidRPr="005B563C" w:rsidRDefault="003B419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3EA16DAF" w14:textId="05EC238B" w:rsidR="005B563C" w:rsidRPr="005B563C" w:rsidRDefault="005B563C"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=[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]</m:t>
          </m:r>
        </m:oMath>
      </m:oMathPara>
    </w:p>
    <w:p w14:paraId="4F1C377A" w14:textId="0E54D3D5" w:rsidR="005B563C" w:rsidRPr="005B563C" w:rsidRDefault="005B563C">
      <m:oMathPara>
        <m:oMath>
          <m:r>
            <m:rPr>
              <m:sty m:val="bi"/>
            </m:rP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×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14:paraId="420A5D50" w14:textId="5DB54237" w:rsidR="005B563C" w:rsidRDefault="005B563C"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×</m:t>
            </m:r>
          </m:sub>
        </m:sSub>
        <m:r>
          <w:rPr>
            <w:rFonts w:ascii="Cambria Math" w:hAnsi="Cambria Math"/>
          </w:rPr>
          <m:t>]</m:t>
        </m:r>
      </m:oMath>
      <w:r>
        <w:t xml:space="preserve"> is the cross-product matrix of translation </w:t>
      </w:r>
      <w:proofErr w:type="gramStart"/>
      <w:r>
        <w:t>matrix:</w:t>
      </w:r>
      <w:proofErr w:type="gramEnd"/>
    </w:p>
    <w:p w14:paraId="5876DFA1" w14:textId="37B7084B" w:rsidR="005B563C" w:rsidRPr="005B563C" w:rsidRDefault="003B419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×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[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  <m:r>
            <w:rPr>
              <w:rFonts w:ascii="Cambria Math" w:hAnsi="Cambria Math"/>
            </w:rPr>
            <m:t>]</m:t>
          </m:r>
        </m:oMath>
      </m:oMathPara>
    </w:p>
    <w:p w14:paraId="0DBA1C76" w14:textId="4597F628" w:rsidR="005B563C" w:rsidRPr="005B563C" w:rsidRDefault="005B563C" w:rsidP="005B563C">
      <m:oMathPara>
        <m:oMath>
          <m:r>
            <m:rPr>
              <m:sty m:val="bi"/>
            </m:rP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×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[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  <m:r>
            <w:rPr>
              <w:rFonts w:ascii="Cambria Math" w:hAnsi="Cambria Math"/>
            </w:rPr>
            <m:t>]</m:t>
          </m:r>
        </m:oMath>
      </m:oMathPara>
    </w:p>
    <w:p w14:paraId="71CB27C2" w14:textId="37DAE30D" w:rsidR="005B563C" w:rsidRPr="003362C9" w:rsidRDefault="003B419F" w:rsidP="005B563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[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mr>
          </m:m>
          <m:r>
            <w:rPr>
              <w:rFonts w:ascii="Cambria Math" w:hAnsi="Cambria Math"/>
            </w:rPr>
            <m:t>]</m:t>
          </m:r>
        </m:oMath>
      </m:oMathPara>
    </w:p>
    <w:p w14:paraId="1431C8D0" w14:textId="26EB7A54" w:rsidR="003362C9" w:rsidRDefault="003362C9" w:rsidP="005B563C">
      <w:proofErr w:type="gramStart"/>
      <w:r>
        <w:t>So</w:t>
      </w:r>
      <w:proofErr w:type="gramEnd"/>
      <w:r>
        <w:t xml:space="preserve"> the </w:t>
      </w:r>
      <w:proofErr w:type="spellStart"/>
      <w:r>
        <w:t>epipolar</w:t>
      </w:r>
      <w:proofErr w:type="spellEnd"/>
      <w:r>
        <w:t xml:space="preserve"> lin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is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which is parallel to x-axis. So is the same reason why the epipolar lin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also parallel to the x-axis.</w:t>
      </w:r>
    </w:p>
    <w:p w14:paraId="32C0A1E9" w14:textId="231046BB" w:rsidR="003362C9" w:rsidRDefault="003362C9" w:rsidP="005B563C">
      <w:r>
        <w:t xml:space="preserve">As a result, the </w:t>
      </w:r>
      <w:proofErr w:type="spellStart"/>
      <w:r>
        <w:t>epipolar</w:t>
      </w:r>
      <w:proofErr w:type="spellEnd"/>
      <w:r>
        <w:t xml:space="preserve"> lines in the two cameras are also parallel to the x-axis.</w:t>
      </w:r>
    </w:p>
    <w:p w14:paraId="4B5DD780" w14:textId="77777777" w:rsidR="00BD4AB6" w:rsidRDefault="00BD4AB6" w:rsidP="005B563C">
      <w:pPr>
        <w:sectPr w:rsidR="00BD4AB6" w:rsidSect="005343A9">
          <w:pgSz w:w="12240" w:h="15840"/>
          <w:pgMar w:top="1440" w:right="1800" w:bottom="1440" w:left="1800" w:header="720" w:footer="720" w:gutter="0"/>
          <w:cols w:space="720"/>
          <w:docGrid w:type="lines" w:linePitch="423"/>
        </w:sectPr>
      </w:pPr>
    </w:p>
    <w:p w14:paraId="5EC41932" w14:textId="6A213120" w:rsidR="00BD4AB6" w:rsidRDefault="00BD4AB6" w:rsidP="005B563C">
      <w:r>
        <w:lastRenderedPageBreak/>
        <w:t>Q1.3</w:t>
      </w:r>
    </w:p>
    <w:p w14:paraId="56543664" w14:textId="456772B6" w:rsidR="009F1CE3" w:rsidRDefault="00876BB8" w:rsidP="005B563C">
      <w:r>
        <w:t xml:space="preserve">At different time stamps, </w:t>
      </w:r>
      <w:r w:rsidR="00F21AD0">
        <w:t xml:space="preserve">us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F21AD0">
        <w:t xml:space="preserve"> to represent the points in image and </w:t>
      </w:r>
      <w:r w:rsidR="00F21AD0" w:rsidRPr="00F21AD0">
        <w:rPr>
          <w:b/>
        </w:rPr>
        <w:t>X</w:t>
      </w:r>
      <w:r w:rsidR="00F21AD0">
        <w:t xml:space="preserve"> to represents the corresponding points in the real world.</w:t>
      </w:r>
    </w:p>
    <w:p w14:paraId="75207889" w14:textId="21051314" w:rsidR="006E73F0" w:rsidRPr="006E73F0" w:rsidRDefault="003B419F" w:rsidP="005B563C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AB9B324" w14:textId="7A15C897" w:rsidR="006E73F0" w:rsidRPr="006E73F0" w:rsidRDefault="003B419F" w:rsidP="005B563C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0BD4D54" w14:textId="0490E0E8" w:rsidR="006E73F0" w:rsidRPr="002C4C09" w:rsidRDefault="003B419F" w:rsidP="005B563C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0B68AE36" w14:textId="2B330284" w:rsidR="002C4C09" w:rsidRPr="002C4C09" w:rsidRDefault="003B419F" w:rsidP="005B563C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EF44649" w14:textId="1DF9C7A5" w:rsidR="002C4C09" w:rsidRDefault="002C4C09" w:rsidP="005B563C">
      <w:r>
        <w:t>Then, we could know that:</w:t>
      </w:r>
    </w:p>
    <w:p w14:paraId="5C395188" w14:textId="6B1F09C8" w:rsidR="002C4C09" w:rsidRPr="002C4C09" w:rsidRDefault="003B419F" w:rsidP="005B563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el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20C721C3" w14:textId="34687A53" w:rsidR="002C4C09" w:rsidRPr="002C4C09" w:rsidRDefault="003B419F" w:rsidP="005B563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el</m:t>
              </m:r>
            </m:sub>
          </m:sSub>
          <m:r>
            <w:rPr>
              <w:rFonts w:ascii="Cambria Math" w:hAnsi="Cambria Math"/>
            </w:rPr>
            <m:t>=-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D1F975D" w14:textId="1C319700" w:rsidR="00625A84" w:rsidRPr="00E16495" w:rsidRDefault="00BD1065" w:rsidP="005B563C">
      <m:oMathPara>
        <m:oMath>
          <m:r>
            <m:rPr>
              <m:sty m:val="bi"/>
            </m:rP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e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el ×</m:t>
                  </m:r>
                </m:sub>
              </m:sSub>
            </m:e>
          </m:d>
        </m:oMath>
      </m:oMathPara>
    </w:p>
    <w:p w14:paraId="680728F5" w14:textId="252F59F0" w:rsidR="00E16495" w:rsidRPr="00625A84" w:rsidRDefault="00E16495" w:rsidP="005B563C"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el ×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el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63A9FD26" w14:textId="77777777" w:rsidR="00625A84" w:rsidRDefault="00625A84" w:rsidP="005B563C">
      <w:pPr>
        <w:sectPr w:rsidR="00625A84" w:rsidSect="005343A9">
          <w:pgSz w:w="12240" w:h="15840"/>
          <w:pgMar w:top="1440" w:right="1800" w:bottom="1440" w:left="1800" w:header="720" w:footer="720" w:gutter="0"/>
          <w:cols w:space="720"/>
          <w:docGrid w:type="lines" w:linePitch="423"/>
        </w:sectPr>
      </w:pPr>
    </w:p>
    <w:p w14:paraId="63C4DFDE" w14:textId="3F3A11A6" w:rsidR="00625A84" w:rsidRDefault="00625A84" w:rsidP="005B563C">
      <w:r>
        <w:lastRenderedPageBreak/>
        <w:t>Q1.4</w:t>
      </w:r>
    </w:p>
    <w:p w14:paraId="362EDF52" w14:textId="600CC0A8" w:rsidR="00625A84" w:rsidRDefault="00B8210C" w:rsidP="005B563C">
      <w:r>
        <w:t xml:space="preserve">Assume N is one of the arbitrary points in the object, the coordinate is: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  <m:r>
              <w:rPr>
                <w:rFonts w:ascii="Cambria Math" w:hAnsi="Cambria Math"/>
              </w:rPr>
              <m:t>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, then we have:</w:t>
      </w:r>
    </w:p>
    <w:p w14:paraId="7E56B939" w14:textId="2A9588CE" w:rsidR="00B8210C" w:rsidRPr="005E4DAB" w:rsidRDefault="005E4DAB" w:rsidP="005B563C"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=I-2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[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-2ab</m:t>
                </m:r>
              </m:e>
              <m:e>
                <m:r>
                  <w:rPr>
                    <w:rFonts w:ascii="Cambria Math" w:hAnsi="Cambria Math"/>
                  </w:rPr>
                  <m:t>-2ac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2ab</m:t>
                </m:r>
              </m:e>
              <m:e>
                <m:r>
                  <w:rPr>
                    <w:rFonts w:ascii="Cambria Math" w:hAnsi="Cambria Math"/>
                  </w:rPr>
                  <m:t>1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-2bc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2ac</m:t>
                </m:r>
              </m:e>
              <m:e>
                <m:r>
                  <w:rPr>
                    <w:rFonts w:ascii="Cambria Math" w:hAnsi="Cambria Math"/>
                  </w:rPr>
                  <m:t>-2bc</m:t>
                </m:r>
              </m:e>
              <m:e>
                <m:r>
                  <w:rPr>
                    <w:rFonts w:ascii="Cambria Math" w:hAnsi="Cambria Math"/>
                  </w:rPr>
                  <m:t>1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mr>
          </m:m>
          <m:r>
            <w:rPr>
              <w:rFonts w:ascii="Cambria Math" w:hAnsi="Cambria Math"/>
            </w:rPr>
            <m:t>]</m:t>
          </m:r>
        </m:oMath>
      </m:oMathPara>
    </w:p>
    <w:p w14:paraId="0F6F5788" w14:textId="137AA90F" w:rsidR="005E4DAB" w:rsidRPr="005E4DAB" w:rsidRDefault="005E4DAB" w:rsidP="005B563C">
      <m:oMathPara>
        <m:oMath>
          <m:r>
            <w:rPr>
              <w:rFonts w:ascii="Cambria Math" w:hAnsi="Cambria Math"/>
            </w:rPr>
            <m:t>t=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[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</m:m>
              <m: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3B45527" w14:textId="28F95F9A" w:rsidR="005E4DAB" w:rsidRPr="005E4DAB" w:rsidRDefault="003B419F" w:rsidP="005B563C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×</m:t>
                  </m:r>
                </m:sub>
              </m:sSub>
            </m:e>
          </m:d>
          <m:r>
            <w:rPr>
              <w:rFonts w:ascii="Cambria Math" w:hAnsi="Cambria Math"/>
            </w:rPr>
            <m:t>=[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-kc</m:t>
                </m:r>
              </m:e>
              <m:e>
                <m:r>
                  <w:rPr>
                    <w:rFonts w:ascii="Cambria Math" w:hAnsi="Cambria Math"/>
                  </w:rPr>
                  <m:t>kb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kc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-ka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kb</m:t>
                </m:r>
              </m:e>
              <m:e>
                <m:r>
                  <w:rPr>
                    <w:rFonts w:ascii="Cambria Math" w:hAnsi="Cambria Math"/>
                  </w:rPr>
                  <m:t>ka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  <m:r>
            <w:rPr>
              <w:rFonts w:ascii="Cambria Math" w:hAnsi="Cambria Math"/>
            </w:rPr>
            <m:t>]</m:t>
          </m:r>
        </m:oMath>
      </m:oMathPara>
    </w:p>
    <w:p w14:paraId="6F979744" w14:textId="22640666" w:rsidR="005E4DAB" w:rsidRPr="005E4DAB" w:rsidRDefault="005E4DAB" w:rsidP="005B563C">
      <m:oMathPara>
        <m:oMath>
          <m:r>
            <m:rPr>
              <m:sty m:val="bi"/>
            </m:rP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×</m:t>
                  </m:r>
                </m:sub>
              </m:sSub>
            </m:e>
          </m:d>
          <m:r>
            <w:rPr>
              <w:rFonts w:ascii="Cambria Math" w:hAnsi="Cambria Math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k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k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k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k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k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2a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a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a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2b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a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b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[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-kc</m:t>
                </m:r>
              </m:e>
              <m:e>
                <m:r>
                  <w:rPr>
                    <w:rFonts w:ascii="Cambria Math" w:hAnsi="Cambria Math"/>
                  </w:rPr>
                  <m:t>kb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kc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-ka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kb</m:t>
                </m:r>
              </m:e>
              <m:e>
                <m:r>
                  <w:rPr>
                    <w:rFonts w:ascii="Cambria Math" w:hAnsi="Cambria Math"/>
                  </w:rPr>
                  <m:t>ka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  <m:r>
            <w:rPr>
              <w:rFonts w:ascii="Cambria Math" w:hAnsi="Cambria Math"/>
            </w:rPr>
            <m:t>]</m:t>
          </m:r>
        </m:oMath>
      </m:oMathPara>
    </w:p>
    <w:p w14:paraId="72564B59" w14:textId="717E092D" w:rsidR="005E4DAB" w:rsidRPr="00734B69" w:rsidRDefault="005E4DAB" w:rsidP="005B563C"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0A9B6AD" w14:textId="77777777" w:rsidR="00734B69" w:rsidRDefault="00734B69" w:rsidP="005B563C">
      <w:pPr>
        <w:sectPr w:rsidR="00734B69" w:rsidSect="005343A9">
          <w:pgSz w:w="12240" w:h="15840"/>
          <w:pgMar w:top="1440" w:right="1800" w:bottom="1440" w:left="1800" w:header="720" w:footer="720" w:gutter="0"/>
          <w:cols w:space="720"/>
          <w:docGrid w:type="lines" w:linePitch="423"/>
        </w:sectPr>
      </w:pPr>
    </w:p>
    <w:p w14:paraId="3B7FB8D9" w14:textId="50E66C26" w:rsidR="00734B69" w:rsidRDefault="00734B69" w:rsidP="005B563C">
      <w:r>
        <w:lastRenderedPageBreak/>
        <w:t>Q2.1</w:t>
      </w:r>
    </w:p>
    <w:p w14:paraId="09D1CE5D" w14:textId="17C342A1" w:rsidR="00734B69" w:rsidRDefault="00B16298" w:rsidP="005B563C">
      <w:r>
        <w:t>The recovered F:</w:t>
      </w:r>
    </w:p>
    <w:p w14:paraId="628808B7" w14:textId="551C2E36" w:rsidR="00B16298" w:rsidRPr="00D219E7" w:rsidRDefault="00B16298" w:rsidP="005B563C"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=[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1.3110e-09</m:t>
                </m:r>
              </m:e>
              <m:e>
                <m:r>
                  <w:rPr>
                    <w:rFonts w:ascii="Cambria Math" w:hAnsi="Cambria Math"/>
                  </w:rPr>
                  <m:t>-1.3083e-07</m:t>
                </m:r>
              </m:e>
              <m:e>
                <m:r>
                  <w:rPr>
                    <w:rFonts w:ascii="Cambria Math" w:hAnsi="Cambria Math"/>
                  </w:rPr>
                  <m:t>0.001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5.9213e-08</m:t>
                </m:r>
              </m:e>
              <m:e>
                <m:r>
                  <w:rPr>
                    <w:rFonts w:ascii="Cambria Math" w:hAnsi="Cambria Math"/>
                  </w:rPr>
                  <m:t>3.5644e-09</m:t>
                </m:r>
              </m:e>
              <m:e>
                <m:r>
                  <w:rPr>
                    <w:rFonts w:ascii="Cambria Math" w:hAnsi="Cambria Math"/>
                  </w:rPr>
                  <m:t>-1.6503e-05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0.0011</m:t>
                </m:r>
              </m:e>
              <m:e>
                <m:r>
                  <w:rPr>
                    <w:rFonts w:ascii="Cambria Math" w:hAnsi="Cambria Math"/>
                  </w:rPr>
                  <m:t>3.0478e-05</m:t>
                </m:r>
              </m:e>
              <m:e>
                <m:r>
                  <w:rPr>
                    <w:rFonts w:ascii="Cambria Math" w:hAnsi="Cambria Math"/>
                  </w:rPr>
                  <m:t>-0.0042</m:t>
                </m:r>
              </m:e>
            </m:mr>
          </m:m>
          <m:r>
            <w:rPr>
              <w:rFonts w:ascii="Cambria Math" w:hAnsi="Cambria Math"/>
            </w:rPr>
            <m:t>]</m:t>
          </m:r>
        </m:oMath>
      </m:oMathPara>
    </w:p>
    <w:p w14:paraId="4B4F1A56" w14:textId="7534D531" w:rsidR="00F87B8A" w:rsidRDefault="00D219E7" w:rsidP="00F87B8A">
      <w:pPr>
        <w:jc w:val="center"/>
        <w:sectPr w:rsidR="00F87B8A" w:rsidSect="005343A9">
          <w:pgSz w:w="12240" w:h="15840"/>
          <w:pgMar w:top="1440" w:right="1800" w:bottom="1440" w:left="1800" w:header="720" w:footer="720" w:gutter="0"/>
          <w:cols w:space="720"/>
          <w:docGrid w:type="lines" w:linePitch="423"/>
        </w:sectPr>
      </w:pPr>
      <w:r w:rsidRPr="00D219E7">
        <w:rPr>
          <w:noProof/>
        </w:rPr>
        <w:drawing>
          <wp:inline distT="0" distB="0" distL="0" distR="0" wp14:anchorId="294CC022" wp14:editId="4EF2D8AD">
            <wp:extent cx="5486400" cy="2959735"/>
            <wp:effectExtent l="0" t="0" r="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A77E" w14:textId="5522DBA1" w:rsidR="00F87B8A" w:rsidRDefault="00F87B8A" w:rsidP="00F87B8A">
      <w:pPr>
        <w:tabs>
          <w:tab w:val="left" w:pos="661"/>
        </w:tabs>
      </w:pPr>
      <w:r>
        <w:lastRenderedPageBreak/>
        <w:t>Q2.2</w:t>
      </w:r>
    </w:p>
    <w:p w14:paraId="68C47E01" w14:textId="1504779E" w:rsidR="00F87B8A" w:rsidRDefault="00F87B8A" w:rsidP="00F87B8A">
      <w:pPr>
        <w:tabs>
          <w:tab w:val="left" w:pos="661"/>
        </w:tabs>
      </w:pPr>
      <w:r>
        <w:t xml:space="preserve">Seven corresponding pairs of points are selected manually. </w:t>
      </w:r>
      <w:r w:rsidR="00A705B8">
        <w:t>The points are saved in the ‘</w:t>
      </w:r>
      <w:proofErr w:type="spellStart"/>
      <w:r w:rsidR="00A705B8">
        <w:t>seven</w:t>
      </w:r>
      <w:r w:rsidR="00A705B8" w:rsidRPr="00A705B8">
        <w:t>_corresp.mat</w:t>
      </w:r>
      <w:proofErr w:type="spellEnd"/>
      <w:r w:rsidR="00A705B8">
        <w:t xml:space="preserve">’. </w:t>
      </w:r>
      <w:r w:rsidR="00C16E66">
        <w:t>The length of the fundamental matrix is 1, and it has been shown below:</w:t>
      </w:r>
    </w:p>
    <w:p w14:paraId="676D9F65" w14:textId="43A0BAFF" w:rsidR="00C16E66" w:rsidRPr="00FC09B4" w:rsidRDefault="00C16E66" w:rsidP="00F87B8A">
      <w:pPr>
        <w:tabs>
          <w:tab w:val="left" w:pos="661"/>
        </w:tabs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[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5.1637e-09</m:t>
                </m:r>
              </m:e>
              <m:e>
                <m:r>
                  <w:rPr>
                    <w:rFonts w:ascii="Cambria Math" w:hAnsi="Cambria Math"/>
                  </w:rPr>
                  <m:t>-1.0168e-06</m:t>
                </m:r>
              </m:e>
              <m:e>
                <m:r>
                  <w:rPr>
                    <w:rFonts w:ascii="Cambria Math" w:hAnsi="Cambria Math"/>
                  </w:rPr>
                  <m:t>9.1795e-0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8.9601e-07</m:t>
                </m:r>
              </m:e>
              <m:e>
                <m:r>
                  <w:rPr>
                    <w:rFonts w:ascii="Cambria Math" w:hAnsi="Cambria Math"/>
                  </w:rPr>
                  <m:t>-3.8829e-09</m:t>
                </m:r>
              </m:e>
              <m:e>
                <m:r>
                  <w:rPr>
                    <w:rFonts w:ascii="Cambria Math" w:hAnsi="Cambria Math"/>
                  </w:rPr>
                  <m:t>-1.2952e-0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8.9282e-04</m:t>
                </m:r>
              </m:e>
              <m:e>
                <m:r>
                  <w:rPr>
                    <w:rFonts w:ascii="Cambria Math" w:hAnsi="Cambria Math"/>
                  </w:rPr>
                  <m:t>1.4284e-04</m:t>
                </m:r>
              </m:e>
              <m:e>
                <m:r>
                  <w:rPr>
                    <w:rFonts w:ascii="Cambria Math" w:hAnsi="Cambria Math"/>
                  </w:rPr>
                  <m:t>-0.0022</m:t>
                </m:r>
              </m:e>
            </m:mr>
          </m:m>
          <m:r>
            <w:rPr>
              <w:rFonts w:ascii="Cambria Math" w:hAnsi="Cambria Math"/>
            </w:rPr>
            <m:t>]</m:t>
          </m:r>
        </m:oMath>
      </m:oMathPara>
    </w:p>
    <w:p w14:paraId="6040C143" w14:textId="6315C0CB" w:rsidR="00FC09B4" w:rsidRDefault="00FC09B4" w:rsidP="00FC09B4">
      <w:pPr>
        <w:tabs>
          <w:tab w:val="left" w:pos="661"/>
        </w:tabs>
        <w:jc w:val="center"/>
      </w:pPr>
      <w:r w:rsidRPr="00FC09B4">
        <w:rPr>
          <w:noProof/>
        </w:rPr>
        <w:drawing>
          <wp:inline distT="0" distB="0" distL="0" distR="0" wp14:anchorId="54922833" wp14:editId="6FCEE4A2">
            <wp:extent cx="5486400" cy="41363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2E32" w14:textId="76B309CE" w:rsidR="00F87B8A" w:rsidRPr="00F87B8A" w:rsidRDefault="00F87B8A" w:rsidP="00F87B8A">
      <w:pPr>
        <w:tabs>
          <w:tab w:val="left" w:pos="661"/>
        </w:tabs>
        <w:sectPr w:rsidR="00F87B8A" w:rsidRPr="00F87B8A" w:rsidSect="005343A9">
          <w:pgSz w:w="12240" w:h="15840"/>
          <w:pgMar w:top="1440" w:right="1800" w:bottom="1440" w:left="1800" w:header="720" w:footer="720" w:gutter="0"/>
          <w:cols w:space="720"/>
          <w:docGrid w:type="lines" w:linePitch="423"/>
        </w:sectPr>
      </w:pPr>
      <w:r>
        <w:tab/>
      </w:r>
    </w:p>
    <w:p w14:paraId="20CAFB9E" w14:textId="4C6E18A9" w:rsidR="00F87B8A" w:rsidRDefault="00E22229" w:rsidP="00E22229">
      <w:r>
        <w:lastRenderedPageBreak/>
        <w:t>Q3.1</w:t>
      </w:r>
    </w:p>
    <w:p w14:paraId="62AE1BD1" w14:textId="564C2F23" w:rsidR="00E22229" w:rsidRDefault="00E22229" w:rsidP="00E22229">
      <w:r>
        <w:t>The estimated E:</w:t>
      </w:r>
    </w:p>
    <w:p w14:paraId="36B4EF46" w14:textId="21E36043" w:rsidR="00E22229" w:rsidRPr="00E22229" w:rsidRDefault="00E22229" w:rsidP="00E22229">
      <m:oMathPara>
        <m:oMath>
          <m:r>
            <m:rPr>
              <m:sty m:val="bi"/>
            </m:rP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=[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0.0030</m:t>
                </m:r>
              </m:e>
              <m:e>
                <m:r>
                  <w:rPr>
                    <w:rFonts w:ascii="Cambria Math" w:hAnsi="Cambria Math"/>
                  </w:rPr>
                  <m:t>-0.3035</m:t>
                </m:r>
              </m:e>
              <m:e>
                <m:r>
                  <w:rPr>
                    <w:rFonts w:ascii="Cambria Math" w:hAnsi="Cambria Math"/>
                  </w:rPr>
                  <m:t>1.660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0.1374</m:t>
                </m:r>
              </m:e>
              <m:e>
                <m:r>
                  <w:rPr>
                    <w:rFonts w:ascii="Cambria Math" w:hAnsi="Cambria Math"/>
                  </w:rPr>
                  <m:t>0.0083</m:t>
                </m:r>
              </m:e>
              <m:e>
                <m:r>
                  <w:rPr>
                    <w:rFonts w:ascii="Cambria Math" w:hAnsi="Cambria Math"/>
                  </w:rPr>
                  <m:t>-0.051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1.6651</m:t>
                </m:r>
              </m:e>
              <m:e>
                <m:r>
                  <w:rPr>
                    <w:rFonts w:ascii="Cambria Math" w:hAnsi="Cambria Math"/>
                  </w:rPr>
                  <m:t>-0.0125</m:t>
                </m:r>
              </m:e>
              <m:e>
                <m:r>
                  <w:rPr>
                    <w:rFonts w:ascii="Cambria Math" w:hAnsi="Cambria Math"/>
                  </w:rPr>
                  <m:t>-0.0013</m:t>
                </m:r>
              </m:e>
            </m:mr>
          </m:m>
          <m:r>
            <w:rPr>
              <w:rFonts w:ascii="Cambria Math" w:hAnsi="Cambria Math"/>
            </w:rPr>
            <m:t>]</m:t>
          </m:r>
        </m:oMath>
      </m:oMathPara>
    </w:p>
    <w:p w14:paraId="4ADC051E" w14:textId="77777777" w:rsidR="00643410" w:rsidRDefault="00643410" w:rsidP="00E22229">
      <w:pPr>
        <w:sectPr w:rsidR="00643410" w:rsidSect="005343A9">
          <w:pgSz w:w="12240" w:h="15840"/>
          <w:pgMar w:top="1440" w:right="1800" w:bottom="1440" w:left="1800" w:header="720" w:footer="720" w:gutter="0"/>
          <w:cols w:space="720"/>
          <w:docGrid w:type="lines" w:linePitch="423"/>
        </w:sectPr>
      </w:pPr>
    </w:p>
    <w:p w14:paraId="2AF0B80B" w14:textId="73421CFD" w:rsidR="00E22229" w:rsidRDefault="00643410" w:rsidP="00E22229">
      <w:r>
        <w:lastRenderedPageBreak/>
        <w:t>Q3.2</w:t>
      </w:r>
    </w:p>
    <w:p w14:paraId="75BD1E58" w14:textId="52613C5A" w:rsidR="00643410" w:rsidRPr="00D95997" w:rsidRDefault="003B419F" w:rsidP="00E2222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[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4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4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4</m:t>
                          </m:r>
                        </m:sub>
                      </m:sSub>
                    </m:e>
                  </m:mr>
                </m:m>
              </m:e>
            </m:mr>
          </m:m>
          <m:r>
            <w:rPr>
              <w:rFonts w:ascii="Cambria Math" w:hAnsi="Cambria Math"/>
            </w:rPr>
            <m:t>]</m:t>
          </m:r>
        </m:oMath>
      </m:oMathPara>
    </w:p>
    <w:p w14:paraId="32CD4975" w14:textId="496A0531" w:rsidR="00D95997" w:rsidRPr="006D26C4" w:rsidRDefault="003B419F" w:rsidP="00D9599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[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4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4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4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mr>
          </m:m>
          <m:r>
            <w:rPr>
              <w:rFonts w:ascii="Cambria Math" w:hAnsi="Cambria Math"/>
            </w:rPr>
            <m:t>]</m:t>
          </m:r>
        </m:oMath>
      </m:oMathPara>
    </w:p>
    <w:p w14:paraId="775537A9" w14:textId="77777777" w:rsidR="00D95997" w:rsidRPr="00D95997" w:rsidRDefault="00D95997" w:rsidP="00E22229"/>
    <w:p w14:paraId="1E19C691" w14:textId="7F7C7C35" w:rsidR="00D95997" w:rsidRPr="00396DFE" w:rsidRDefault="003B419F" w:rsidP="00E2222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[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_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_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_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_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_x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_y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_x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_y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_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_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4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_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_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4</m:t>
                          </m:r>
                        </m:sub>
                      </m:sSub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_x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_y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_x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4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4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_y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4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4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</m:m>
                    </m:e>
                  </m:mr>
                </m:m>
              </m:e>
            </m:mr>
          </m:m>
          <m:r>
            <w:rPr>
              <w:rFonts w:ascii="Cambria Math" w:hAnsi="Cambria Math"/>
            </w:rPr>
            <m:t>]</m:t>
          </m:r>
        </m:oMath>
      </m:oMathPara>
    </w:p>
    <w:p w14:paraId="7E3ADE3C" w14:textId="77777777" w:rsidR="00396DFE" w:rsidRDefault="00396DFE" w:rsidP="00E22229">
      <w:pPr>
        <w:sectPr w:rsidR="00396DFE" w:rsidSect="005343A9">
          <w:pgSz w:w="12240" w:h="15840"/>
          <w:pgMar w:top="1440" w:right="1800" w:bottom="1440" w:left="1800" w:header="720" w:footer="720" w:gutter="0"/>
          <w:cols w:space="720"/>
          <w:docGrid w:type="lines" w:linePitch="423"/>
        </w:sectPr>
      </w:pPr>
    </w:p>
    <w:p w14:paraId="336C8D72" w14:textId="2664CCE8" w:rsidR="00396DFE" w:rsidRDefault="00396DFE" w:rsidP="00E22229">
      <w:r>
        <w:lastRenderedPageBreak/>
        <w:t>Q3.3</w:t>
      </w:r>
    </w:p>
    <w:p w14:paraId="0D7D990A" w14:textId="7A8C2AB6" w:rsidR="00396DFE" w:rsidRPr="00A25ED4" w:rsidRDefault="00A25ED4" w:rsidP="00E22229">
      <m:oMathPara>
        <m:oMath>
          <m:r>
            <w:rPr>
              <w:rFonts w:ascii="Cambria Math" w:hAnsi="Cambria Math"/>
            </w:rPr>
            <m:t>error=93.1082</m:t>
          </m:r>
        </m:oMath>
      </m:oMathPara>
    </w:p>
    <w:p w14:paraId="6E4F6F4A" w14:textId="38146D2E" w:rsidR="00A25ED4" w:rsidRPr="00F41BF0" w:rsidRDefault="003B419F" w:rsidP="00E2222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[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.5197e+03</m:t>
                </m:r>
              </m:e>
              <m:e>
                <m:r>
                  <w:rPr>
                    <w:rFonts w:ascii="Cambria Math" w:hAnsi="Cambria Math"/>
                  </w:rPr>
                  <m:t>-22.0897</m:t>
                </m:r>
              </m:e>
              <m:e>
                <m:r>
                  <w:rPr>
                    <w:rFonts w:ascii="Cambria Math" w:hAnsi="Cambria Math"/>
                  </w:rPr>
                  <m:t>305.1717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57.9461</m:t>
                </m:r>
              </m:e>
              <m:e>
                <m:r>
                  <w:rPr>
                    <w:rFonts w:ascii="Cambria Math" w:hAnsi="Cambria Math"/>
                  </w:rPr>
                  <m:t>1.4081e+03</m:t>
                </m:r>
              </m:e>
              <m:e>
                <m:r>
                  <w:rPr>
                    <w:rFonts w:ascii="Cambria Math" w:hAnsi="Cambria Math"/>
                  </w:rPr>
                  <m:t>635.0415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.0013</m:t>
                </m:r>
              </m:e>
              <m:e>
                <m:r>
                  <w:rPr>
                    <w:rFonts w:ascii="Cambria Math" w:hAnsi="Cambria Math"/>
                  </w:rPr>
                  <m:t>-0.2601</m:t>
                </m:r>
              </m:e>
              <m:e>
                <m:r>
                  <w:rPr>
                    <w:rFonts w:ascii="Cambria Math" w:hAnsi="Cambria Math"/>
                  </w:rPr>
                  <m:t>0.9656</m:t>
                </m:r>
              </m:e>
            </m:mr>
          </m:m>
          <m:r>
            <w:rPr>
              <w:rFonts w:ascii="Cambria Math" w:hAnsi="Cambria Math"/>
            </w:rPr>
            <m:t>]</m:t>
          </m:r>
        </m:oMath>
      </m:oMathPara>
    </w:p>
    <w:p w14:paraId="08ACA867" w14:textId="77777777" w:rsidR="009563D7" w:rsidRDefault="009563D7" w:rsidP="00E22229">
      <w:pPr>
        <w:sectPr w:rsidR="009563D7" w:rsidSect="005343A9">
          <w:pgSz w:w="12240" w:h="15840"/>
          <w:pgMar w:top="1440" w:right="1800" w:bottom="1440" w:left="1800" w:header="720" w:footer="720" w:gutter="0"/>
          <w:cols w:space="720"/>
          <w:docGrid w:type="lines" w:linePitch="423"/>
        </w:sectPr>
      </w:pPr>
    </w:p>
    <w:p w14:paraId="09037544" w14:textId="4236576A" w:rsidR="00F41BF0" w:rsidRDefault="009563D7" w:rsidP="00E22229">
      <w:r>
        <w:lastRenderedPageBreak/>
        <w:t>Q4.1</w:t>
      </w:r>
    </w:p>
    <w:p w14:paraId="62C532AF" w14:textId="0BBE4FF0" w:rsidR="009563D7" w:rsidRDefault="009563D7" w:rsidP="007840FD">
      <w:pPr>
        <w:jc w:val="center"/>
      </w:pPr>
      <w:r w:rsidRPr="009563D7">
        <w:rPr>
          <w:noProof/>
        </w:rPr>
        <w:drawing>
          <wp:inline distT="0" distB="0" distL="0" distR="0" wp14:anchorId="1F0D6A8E" wp14:editId="493DDFF4">
            <wp:extent cx="5486400" cy="3829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3655" w14:textId="77777777" w:rsidR="00937972" w:rsidRDefault="00937972" w:rsidP="00937972">
      <w:pPr>
        <w:sectPr w:rsidR="00937972" w:rsidSect="005343A9">
          <w:pgSz w:w="12240" w:h="15840"/>
          <w:pgMar w:top="1440" w:right="1800" w:bottom="1440" w:left="1800" w:header="720" w:footer="720" w:gutter="0"/>
          <w:cols w:space="720"/>
          <w:docGrid w:type="lines" w:linePitch="423"/>
        </w:sectPr>
      </w:pPr>
    </w:p>
    <w:p w14:paraId="5E27682F" w14:textId="4B4B2B6F" w:rsidR="00937972" w:rsidRDefault="00937972" w:rsidP="00937972">
      <w:r>
        <w:lastRenderedPageBreak/>
        <w:t>Q4.2</w:t>
      </w:r>
    </w:p>
    <w:p w14:paraId="62E0207C" w14:textId="08FBAA2A" w:rsidR="00937972" w:rsidRDefault="00937972" w:rsidP="00EE5146">
      <w:pPr>
        <w:jc w:val="center"/>
      </w:pPr>
      <w:r w:rsidRPr="00937972">
        <w:rPr>
          <w:noProof/>
        </w:rPr>
        <w:drawing>
          <wp:inline distT="0" distB="0" distL="0" distR="0" wp14:anchorId="39BBB2A6" wp14:editId="47C1DF61">
            <wp:extent cx="3840000" cy="288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871F" w14:textId="46A50027" w:rsidR="00EE5146" w:rsidRDefault="00EE5146" w:rsidP="00EE5146">
      <w:pPr>
        <w:jc w:val="center"/>
      </w:pPr>
      <w:r w:rsidRPr="00EE5146">
        <w:rPr>
          <w:noProof/>
        </w:rPr>
        <w:drawing>
          <wp:inline distT="0" distB="0" distL="0" distR="0" wp14:anchorId="4303B2E8" wp14:editId="3AE370AA">
            <wp:extent cx="3840000" cy="288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C59F" w14:textId="72787866" w:rsidR="00EE5146" w:rsidRDefault="00EE5146" w:rsidP="00EE5146">
      <w:pPr>
        <w:jc w:val="center"/>
      </w:pPr>
      <w:r w:rsidRPr="00EE5146">
        <w:rPr>
          <w:noProof/>
        </w:rPr>
        <w:lastRenderedPageBreak/>
        <w:drawing>
          <wp:inline distT="0" distB="0" distL="0" distR="0" wp14:anchorId="12AFDD37" wp14:editId="0A9F46FE">
            <wp:extent cx="3840000" cy="288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9165" w14:textId="6EAE58EE" w:rsidR="00EE5146" w:rsidRDefault="00EE5146" w:rsidP="00EE5146">
      <w:pPr>
        <w:jc w:val="center"/>
      </w:pPr>
      <w:r w:rsidRPr="00EE5146">
        <w:rPr>
          <w:noProof/>
        </w:rPr>
        <w:drawing>
          <wp:inline distT="0" distB="0" distL="0" distR="0" wp14:anchorId="31968598" wp14:editId="01926C3B">
            <wp:extent cx="3840000" cy="288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D27C" w14:textId="77777777" w:rsidR="008A2ECA" w:rsidRDefault="008A2ECA" w:rsidP="008A2ECA">
      <w:pPr>
        <w:sectPr w:rsidR="008A2ECA" w:rsidSect="005343A9">
          <w:pgSz w:w="12240" w:h="15840"/>
          <w:pgMar w:top="1440" w:right="1800" w:bottom="1440" w:left="1800" w:header="720" w:footer="720" w:gutter="0"/>
          <w:cols w:space="720"/>
          <w:docGrid w:type="lines" w:linePitch="423"/>
        </w:sectPr>
      </w:pPr>
    </w:p>
    <w:p w14:paraId="319D6017" w14:textId="5B287925" w:rsidR="008A2ECA" w:rsidRDefault="008A2ECA" w:rsidP="008A2ECA">
      <w:r>
        <w:lastRenderedPageBreak/>
        <w:t>Q5.1</w:t>
      </w:r>
    </w:p>
    <w:p w14:paraId="13F28D6E" w14:textId="12A5696A" w:rsidR="008A2ECA" w:rsidRDefault="00575A71" w:rsidP="008A2ECA">
      <w:r>
        <w:t xml:space="preserve">I set maximum 500 iterations to find the best inliers. </w:t>
      </w:r>
      <w:r w:rsidR="00225392">
        <w:t xml:space="preserve">During each time, 7 pair of points are selected randomly to compute the F. The error metric based on the distance from point to </w:t>
      </w:r>
      <w:proofErr w:type="spellStart"/>
      <w:r w:rsidR="00225392">
        <w:t>epipolar</w:t>
      </w:r>
      <w:proofErr w:type="spellEnd"/>
      <w:r w:rsidR="00225392">
        <w:t xml:space="preserve"> line. The threshold is set to 0.5, if the distance between the point and the </w:t>
      </w:r>
      <w:proofErr w:type="spellStart"/>
      <w:r w:rsidR="00225392">
        <w:t>epipolar</w:t>
      </w:r>
      <w:proofErr w:type="spellEnd"/>
      <w:r w:rsidR="00225392">
        <w:t xml:space="preserve"> line is smaller than the threshold, that pair of points would be inliers. During each iteration, if the inliers could reach 75% of the total points, the iteration would stop. </w:t>
      </w:r>
    </w:p>
    <w:p w14:paraId="31CA1245" w14:textId="179D143E" w:rsidR="003C4B1C" w:rsidRDefault="003C4B1C" w:rsidP="008A2ECA">
      <w:r>
        <w:t>The result of RANSAC:</w:t>
      </w:r>
    </w:p>
    <w:p w14:paraId="5DB57F60" w14:textId="5DD8562E" w:rsidR="007F6642" w:rsidRDefault="007F6642" w:rsidP="007F6642">
      <w:pPr>
        <w:jc w:val="center"/>
      </w:pPr>
      <w:r w:rsidRPr="007F6642">
        <w:rPr>
          <w:noProof/>
        </w:rPr>
        <w:drawing>
          <wp:inline distT="0" distB="0" distL="0" distR="0" wp14:anchorId="4F6F1606" wp14:editId="7F4E2223">
            <wp:extent cx="5486400" cy="4114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496C" w14:textId="24F35EDF" w:rsidR="003C4B1C" w:rsidRDefault="003C4B1C" w:rsidP="003C4B1C">
      <w:r>
        <w:t>The result of eight point:</w:t>
      </w:r>
    </w:p>
    <w:p w14:paraId="4453CC98" w14:textId="7234AC4B" w:rsidR="003C4B1C" w:rsidRDefault="003C4B1C" w:rsidP="007F6642">
      <w:pPr>
        <w:jc w:val="center"/>
      </w:pPr>
      <w:r w:rsidRPr="003C4B1C">
        <w:rPr>
          <w:noProof/>
        </w:rPr>
        <w:lastRenderedPageBreak/>
        <w:drawing>
          <wp:inline distT="0" distB="0" distL="0" distR="0" wp14:anchorId="69C2BE77" wp14:editId="4381B874">
            <wp:extent cx="5486400" cy="34493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42D3" w14:textId="77777777" w:rsidR="003B419F" w:rsidRDefault="003B419F" w:rsidP="003B419F">
      <w:pPr>
        <w:sectPr w:rsidR="003B419F" w:rsidSect="005343A9">
          <w:pgSz w:w="12240" w:h="15840"/>
          <w:pgMar w:top="1440" w:right="1800" w:bottom="1440" w:left="1800" w:header="720" w:footer="720" w:gutter="0"/>
          <w:cols w:space="720"/>
          <w:docGrid w:type="lines" w:linePitch="423"/>
        </w:sectPr>
      </w:pPr>
    </w:p>
    <w:p w14:paraId="6D06855A" w14:textId="6BC21A2B" w:rsidR="003B419F" w:rsidRDefault="003B419F" w:rsidP="003B419F">
      <w:r>
        <w:lastRenderedPageBreak/>
        <w:t>Q5.3</w:t>
      </w:r>
    </w:p>
    <w:p w14:paraId="78623CC4" w14:textId="1072E447" w:rsidR="003B419F" w:rsidRDefault="003B419F" w:rsidP="003B419F">
      <w:r>
        <w:t>The original 3D points:</w:t>
      </w:r>
    </w:p>
    <w:p w14:paraId="1761D1D5" w14:textId="535BE7E4" w:rsidR="00AB4152" w:rsidRDefault="00AB4152" w:rsidP="00AB4152">
      <w:pPr>
        <w:jc w:val="center"/>
      </w:pPr>
      <w:r w:rsidRPr="00AB4152">
        <w:drawing>
          <wp:inline distT="0" distB="0" distL="0" distR="0" wp14:anchorId="07DBFAC3" wp14:editId="422260A5">
            <wp:extent cx="3840000" cy="288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9F63" w14:textId="3BCEFC11" w:rsidR="00AB4152" w:rsidRDefault="00AB4152" w:rsidP="00AB4152">
      <w:r>
        <w:t>The original M2:</w:t>
      </w:r>
    </w:p>
    <w:p w14:paraId="41C84A16" w14:textId="6DB65552" w:rsidR="00AB4152" w:rsidRDefault="00AB4152" w:rsidP="00AB4152">
      <w:pPr>
        <w:jc w:val="center"/>
      </w:pPr>
      <w:r w:rsidRPr="00AB4152">
        <w:drawing>
          <wp:inline distT="0" distB="0" distL="0" distR="0" wp14:anchorId="73F6390A" wp14:editId="47F71A3C">
            <wp:extent cx="4191000" cy="1295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2AA4" w14:textId="77777777" w:rsidR="00544109" w:rsidRDefault="00AB4152" w:rsidP="00AB4152">
      <w:r>
        <w:t>The optimized 3D points:</w:t>
      </w:r>
    </w:p>
    <w:p w14:paraId="249C3195" w14:textId="77777777" w:rsidR="00544109" w:rsidRDefault="00544109" w:rsidP="00544109">
      <w:pPr>
        <w:jc w:val="center"/>
      </w:pPr>
      <w:r w:rsidRPr="00544109">
        <w:lastRenderedPageBreak/>
        <w:drawing>
          <wp:inline distT="0" distB="0" distL="0" distR="0" wp14:anchorId="1758771A" wp14:editId="6A93010D">
            <wp:extent cx="3840000" cy="288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3AB7" w14:textId="1726DD26" w:rsidR="00AB4152" w:rsidRDefault="00293618" w:rsidP="00544109">
      <w:r>
        <w:t>The optimized M2:</w:t>
      </w:r>
    </w:p>
    <w:p w14:paraId="563F3F1C" w14:textId="22C7B4D2" w:rsidR="00293618" w:rsidRPr="00D95997" w:rsidRDefault="00293618" w:rsidP="00293618">
      <w:pPr>
        <w:jc w:val="center"/>
      </w:pPr>
      <w:r w:rsidRPr="00293618">
        <w:drawing>
          <wp:inline distT="0" distB="0" distL="0" distR="0" wp14:anchorId="6270A125" wp14:editId="15E305E0">
            <wp:extent cx="4356100" cy="1358900"/>
            <wp:effectExtent l="0" t="0" r="12700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3618" w:rsidRPr="00D95997" w:rsidSect="005343A9">
      <w:pgSz w:w="12240" w:h="15840"/>
      <w:pgMar w:top="1440" w:right="1800" w:bottom="1440" w:left="1800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9F2"/>
    <w:rsid w:val="00225392"/>
    <w:rsid w:val="00293618"/>
    <w:rsid w:val="002B1195"/>
    <w:rsid w:val="002C4C09"/>
    <w:rsid w:val="003362C9"/>
    <w:rsid w:val="00365CD7"/>
    <w:rsid w:val="00396DFE"/>
    <w:rsid w:val="003B419F"/>
    <w:rsid w:val="003C4B1C"/>
    <w:rsid w:val="004349F2"/>
    <w:rsid w:val="004E109B"/>
    <w:rsid w:val="0050752E"/>
    <w:rsid w:val="005343A9"/>
    <w:rsid w:val="00544109"/>
    <w:rsid w:val="00575A71"/>
    <w:rsid w:val="005B563C"/>
    <w:rsid w:val="005E38F7"/>
    <w:rsid w:val="005E4DAB"/>
    <w:rsid w:val="00617905"/>
    <w:rsid w:val="00625A84"/>
    <w:rsid w:val="00643410"/>
    <w:rsid w:val="006C2DF0"/>
    <w:rsid w:val="006D26C4"/>
    <w:rsid w:val="006E73F0"/>
    <w:rsid w:val="00734B69"/>
    <w:rsid w:val="00755738"/>
    <w:rsid w:val="007840FD"/>
    <w:rsid w:val="007F6642"/>
    <w:rsid w:val="00876BB8"/>
    <w:rsid w:val="008A2ECA"/>
    <w:rsid w:val="00937972"/>
    <w:rsid w:val="009563D7"/>
    <w:rsid w:val="009E4FC8"/>
    <w:rsid w:val="009F1CE3"/>
    <w:rsid w:val="00A25ED4"/>
    <w:rsid w:val="00A705B8"/>
    <w:rsid w:val="00AB4152"/>
    <w:rsid w:val="00B16298"/>
    <w:rsid w:val="00B8210C"/>
    <w:rsid w:val="00BD1065"/>
    <w:rsid w:val="00BD4AB6"/>
    <w:rsid w:val="00C16E66"/>
    <w:rsid w:val="00C50312"/>
    <w:rsid w:val="00D219E7"/>
    <w:rsid w:val="00D95997"/>
    <w:rsid w:val="00DF571D"/>
    <w:rsid w:val="00E16495"/>
    <w:rsid w:val="00E22229"/>
    <w:rsid w:val="00EE5146"/>
    <w:rsid w:val="00EF7A03"/>
    <w:rsid w:val="00F21AD0"/>
    <w:rsid w:val="00F41BF0"/>
    <w:rsid w:val="00F4656E"/>
    <w:rsid w:val="00F87B8A"/>
    <w:rsid w:val="00FA42C5"/>
    <w:rsid w:val="00FC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3F5C86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4656E"/>
    <w:pPr>
      <w:widowControl w:val="0"/>
      <w:jc w:val="both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2D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emf"/><Relationship Id="rId12" Type="http://schemas.openxmlformats.org/officeDocument/2006/relationships/image" Target="media/image8.emf"/><Relationship Id="rId13" Type="http://schemas.openxmlformats.org/officeDocument/2006/relationships/image" Target="media/image9.emf"/><Relationship Id="rId14" Type="http://schemas.openxmlformats.org/officeDocument/2006/relationships/image" Target="media/image10.emf"/><Relationship Id="rId15" Type="http://schemas.openxmlformats.org/officeDocument/2006/relationships/image" Target="media/image11.png"/><Relationship Id="rId16" Type="http://schemas.openxmlformats.org/officeDocument/2006/relationships/image" Target="media/image12.emf"/><Relationship Id="rId17" Type="http://schemas.openxmlformats.org/officeDocument/2006/relationships/image" Target="media/image13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emf"/><Relationship Id="rId7" Type="http://schemas.openxmlformats.org/officeDocument/2006/relationships/image" Target="media/image3.emf"/><Relationship Id="rId8" Type="http://schemas.openxmlformats.org/officeDocument/2006/relationships/image" Target="media/image4.emf"/><Relationship Id="rId9" Type="http://schemas.openxmlformats.org/officeDocument/2006/relationships/image" Target="media/image5.emf"/><Relationship Id="rId10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115778-CD53-6E48-951A-335F18C8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77</Words>
  <Characters>3864</Characters>
  <Application>Microsoft Macintosh Word</Application>
  <DocSecurity>0</DocSecurity>
  <Lines>32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e</dc:creator>
  <cp:keywords/>
  <dc:description/>
  <cp:lastModifiedBy>kge</cp:lastModifiedBy>
  <cp:revision>3</cp:revision>
  <cp:lastPrinted>2018-04-07T16:35:00Z</cp:lastPrinted>
  <dcterms:created xsi:type="dcterms:W3CDTF">2018-04-07T16:35:00Z</dcterms:created>
  <dcterms:modified xsi:type="dcterms:W3CDTF">2018-04-07T17:12:00Z</dcterms:modified>
</cp:coreProperties>
</file>